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A7684F" w:rsidRPr="00362D6A" w:rsidTr="00BE1E8F">
        <w:tc>
          <w:tcPr>
            <w:tcW w:w="2376" w:type="dxa"/>
          </w:tcPr>
          <w:p w:rsidR="00A7684F" w:rsidRPr="00362D6A" w:rsidRDefault="00A7684F" w:rsidP="00BE1E8F">
            <w:pPr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8" o:title="" cropright="51592f"/>
                </v:shape>
                <o:OLEObject Type="Embed" ProgID="CorelDraw.Graphic.6" ShapeID="_x0000_i1025" DrawAspect="Content" ObjectID="_1574266200" r:id="rId9"/>
              </w:object>
            </w:r>
          </w:p>
        </w:tc>
        <w:tc>
          <w:tcPr>
            <w:tcW w:w="6875" w:type="dxa"/>
          </w:tcPr>
          <w:p w:rsidR="00A7684F" w:rsidRPr="00362D6A" w:rsidRDefault="00A7684F" w:rsidP="00BE1E8F">
            <w:pPr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object w:dxaOrig="10586" w:dyaOrig="1151">
                <v:shape id="_x0000_i1026" type="#_x0000_t75" style="width:333pt;height:41.25pt" o:ole="">
                  <v:imagedata r:id="rId8" o:title="" cropbottom="19370f" cropleft="14039f"/>
                </v:shape>
                <o:OLEObject Type="Embed" ProgID="CorelDraw.Graphic.6" ShapeID="_x0000_i1026" DrawAspect="Content" ObjectID="_1574266201" r:id="rId10"/>
              </w:object>
            </w:r>
          </w:p>
        </w:tc>
      </w:tr>
    </w:tbl>
    <w:p w:rsidR="00A7684F" w:rsidRPr="00362D6A" w:rsidRDefault="00A7684F" w:rsidP="00A7684F">
      <w:pPr>
        <w:jc w:val="center"/>
        <w:rPr>
          <w:rFonts w:ascii="Arial Narrow" w:hAnsi="Arial Narrow"/>
          <w:b/>
          <w:sz w:val="22"/>
          <w:szCs w:val="22"/>
        </w:rPr>
      </w:pPr>
    </w:p>
    <w:p w:rsidR="00A7684F" w:rsidRPr="00362D6A" w:rsidRDefault="00A7684F" w:rsidP="00A7684F">
      <w:pPr>
        <w:jc w:val="center"/>
        <w:rPr>
          <w:rFonts w:ascii="Arial Narrow" w:hAnsi="Arial Narrow"/>
          <w:b/>
          <w:sz w:val="22"/>
          <w:szCs w:val="22"/>
        </w:rPr>
      </w:pPr>
    </w:p>
    <w:p w:rsidR="006A0469" w:rsidRPr="00362D6A" w:rsidRDefault="0086375E" w:rsidP="00362D6A">
      <w:pPr>
        <w:pStyle w:val="Standard"/>
        <w:jc w:val="center"/>
        <w:rPr>
          <w:rFonts w:ascii="Arial Narrow" w:hAnsi="Arial Narrow" w:cs="Arial Narrow"/>
          <w:b/>
          <w:sz w:val="22"/>
          <w:szCs w:val="22"/>
          <w:lang w:val="ru-RU"/>
        </w:rPr>
      </w:pPr>
      <w:r>
        <w:rPr>
          <w:rFonts w:ascii="Arial Narrow" w:hAnsi="Arial Narrow" w:cs="Arial Narrow"/>
          <w:b/>
          <w:sz w:val="22"/>
          <w:szCs w:val="22"/>
          <w:lang w:val="ru-RU"/>
        </w:rPr>
        <w:t>ЈЕСЕ</w:t>
      </w:r>
      <w:r w:rsidR="000A1D27" w:rsidRPr="00362D6A">
        <w:rPr>
          <w:rFonts w:ascii="Arial Narrow" w:hAnsi="Arial Narrow" w:cs="Arial Narrow"/>
          <w:b/>
          <w:sz w:val="22"/>
          <w:szCs w:val="22"/>
          <w:lang w:val="ru-RU"/>
        </w:rPr>
        <w:t>ЊЕ</w:t>
      </w:r>
      <w:r w:rsidR="006A0469" w:rsidRPr="00362D6A">
        <w:rPr>
          <w:rFonts w:ascii="Arial Narrow" w:hAnsi="Arial Narrow" w:cs="Arial Narrow"/>
          <w:b/>
          <w:sz w:val="22"/>
          <w:szCs w:val="22"/>
          <w:lang w:val="ru-RU"/>
        </w:rPr>
        <w:t xml:space="preserve"> ПРВЕНСТВО БЕОГРАДА У КРОСУ</w:t>
      </w:r>
    </w:p>
    <w:p w:rsidR="00FB6A17" w:rsidRPr="00362D6A" w:rsidRDefault="00986C1F" w:rsidP="00362D6A">
      <w:pPr>
        <w:pStyle w:val="Standard"/>
        <w:jc w:val="center"/>
        <w:rPr>
          <w:rFonts w:ascii="Arial Narrow" w:hAnsi="Arial Narrow"/>
          <w:sz w:val="22"/>
          <w:szCs w:val="22"/>
          <w:lang w:val="ru-RU"/>
        </w:rPr>
      </w:pPr>
      <w:r w:rsidRPr="00362D6A">
        <w:rPr>
          <w:rFonts w:ascii="Arial Narrow" w:hAnsi="Arial Narrow" w:cs="Arial Narrow"/>
          <w:b/>
          <w:sz w:val="22"/>
          <w:szCs w:val="22"/>
          <w:lang w:val="ru-RU"/>
        </w:rPr>
        <w:t xml:space="preserve">Београд </w:t>
      </w:r>
      <w:r w:rsidR="000A1D27" w:rsidRPr="00362D6A">
        <w:rPr>
          <w:rFonts w:ascii="Arial Narrow" w:hAnsi="Arial Narrow" w:cs="Arial Narrow"/>
          <w:b/>
          <w:sz w:val="22"/>
          <w:szCs w:val="22"/>
          <w:lang w:val="ru-RU"/>
        </w:rPr>
        <w:t xml:space="preserve">(парк на </w:t>
      </w:r>
      <w:r w:rsidR="00E004BF">
        <w:rPr>
          <w:rFonts w:ascii="Arial Narrow" w:hAnsi="Arial Narrow" w:cs="Arial Narrow"/>
          <w:b/>
          <w:sz w:val="22"/>
          <w:szCs w:val="22"/>
          <w:lang w:val="sr-Cyrl-RS"/>
        </w:rPr>
        <w:t>П</w:t>
      </w:r>
      <w:r w:rsidR="000A1D27" w:rsidRPr="00362D6A">
        <w:rPr>
          <w:rFonts w:ascii="Arial Narrow" w:hAnsi="Arial Narrow" w:cs="Arial Narrow"/>
          <w:b/>
          <w:sz w:val="22"/>
          <w:szCs w:val="22"/>
          <w:lang w:val="ru-RU"/>
        </w:rPr>
        <w:t>алилули</w:t>
      </w:r>
      <w:r w:rsidR="00C51FFC" w:rsidRPr="00362D6A">
        <w:rPr>
          <w:rFonts w:ascii="Arial Narrow" w:hAnsi="Arial Narrow" w:cs="Arial Narrow"/>
          <w:b/>
          <w:sz w:val="22"/>
          <w:szCs w:val="22"/>
          <w:lang w:val="ru-RU"/>
        </w:rPr>
        <w:t>)</w:t>
      </w:r>
      <w:r w:rsidR="00B557A2" w:rsidRPr="00362D6A">
        <w:rPr>
          <w:rFonts w:ascii="Arial Narrow" w:hAnsi="Arial Narrow" w:cs="Arial Narrow"/>
          <w:b/>
          <w:sz w:val="22"/>
          <w:szCs w:val="22"/>
          <w:lang w:val="ru-RU"/>
        </w:rPr>
        <w:t xml:space="preserve">, </w:t>
      </w:r>
      <w:r w:rsidR="000A1D27" w:rsidRPr="00362D6A">
        <w:rPr>
          <w:rFonts w:ascii="Arial Narrow" w:hAnsi="Arial Narrow" w:cs="Arial Narrow"/>
          <w:b/>
          <w:sz w:val="22"/>
          <w:szCs w:val="22"/>
          <w:lang w:val="ru-RU"/>
        </w:rPr>
        <w:t>1</w:t>
      </w:r>
      <w:r w:rsidR="00B0570C" w:rsidRPr="00362D6A">
        <w:rPr>
          <w:rFonts w:ascii="Arial Narrow" w:hAnsi="Arial Narrow" w:cs="Arial Narrow"/>
          <w:b/>
          <w:sz w:val="22"/>
          <w:szCs w:val="22"/>
          <w:lang w:val="ru-RU"/>
        </w:rPr>
        <w:t>1</w:t>
      </w:r>
      <w:r w:rsidR="00DD6BE1" w:rsidRPr="00362D6A">
        <w:rPr>
          <w:rFonts w:ascii="Arial Narrow" w:hAnsi="Arial Narrow" w:cs="Arial Narrow"/>
          <w:b/>
          <w:sz w:val="22"/>
          <w:szCs w:val="22"/>
          <w:lang w:val="ru-RU"/>
        </w:rPr>
        <w:t>.</w:t>
      </w:r>
      <w:r w:rsidR="00B0570C" w:rsidRPr="00362D6A">
        <w:rPr>
          <w:rFonts w:ascii="Arial Narrow" w:hAnsi="Arial Narrow" w:cs="Arial Narrow"/>
          <w:b/>
          <w:sz w:val="22"/>
          <w:szCs w:val="22"/>
          <w:lang w:val="sr-Latn-RS"/>
        </w:rPr>
        <w:t xml:space="preserve"> </w:t>
      </w:r>
      <w:r w:rsidR="000A1D27" w:rsidRPr="00362D6A">
        <w:rPr>
          <w:rFonts w:ascii="Arial Narrow" w:hAnsi="Arial Narrow" w:cs="Arial Narrow"/>
          <w:b/>
          <w:sz w:val="22"/>
          <w:szCs w:val="22"/>
          <w:lang w:val="ru-RU"/>
        </w:rPr>
        <w:t>новембар</w:t>
      </w:r>
      <w:r w:rsidR="00DD6BE1" w:rsidRPr="00362D6A">
        <w:rPr>
          <w:rFonts w:ascii="Arial Narrow" w:hAnsi="Arial Narrow" w:cs="Arial Narrow"/>
          <w:b/>
          <w:sz w:val="22"/>
          <w:szCs w:val="22"/>
          <w:lang w:val="ru-RU"/>
        </w:rPr>
        <w:t xml:space="preserve"> 201</w:t>
      </w:r>
      <w:r w:rsidR="00840C77" w:rsidRPr="00362D6A">
        <w:rPr>
          <w:rFonts w:ascii="Arial Narrow" w:hAnsi="Arial Narrow" w:cs="Arial Narrow"/>
          <w:b/>
          <w:sz w:val="22"/>
          <w:szCs w:val="22"/>
          <w:lang w:val="ru-RU"/>
        </w:rPr>
        <w:t>7</w:t>
      </w:r>
      <w:r w:rsidR="00DD6BE1" w:rsidRPr="00362D6A">
        <w:rPr>
          <w:rFonts w:ascii="Arial Narrow" w:hAnsi="Arial Narrow" w:cs="Arial Narrow"/>
          <w:b/>
          <w:sz w:val="22"/>
          <w:szCs w:val="22"/>
          <w:lang w:val="ru-RU"/>
        </w:rPr>
        <w:t xml:space="preserve">. </w:t>
      </w:r>
      <w:r w:rsidR="005F00BC" w:rsidRPr="00362D6A">
        <w:rPr>
          <w:rFonts w:ascii="Arial Narrow" w:hAnsi="Arial Narrow" w:cs="Arial Narrow"/>
          <w:b/>
          <w:sz w:val="22"/>
          <w:szCs w:val="22"/>
          <w:lang w:val="ru-RU"/>
        </w:rPr>
        <w:t>г</w:t>
      </w:r>
      <w:r w:rsidR="00DD6BE1" w:rsidRPr="00362D6A">
        <w:rPr>
          <w:rFonts w:ascii="Arial Narrow" w:hAnsi="Arial Narrow" w:cs="Arial Narrow"/>
          <w:b/>
          <w:sz w:val="22"/>
          <w:szCs w:val="22"/>
          <w:lang w:val="ru-RU"/>
        </w:rPr>
        <w:t>одине</w:t>
      </w:r>
    </w:p>
    <w:p w:rsidR="00FB6A17" w:rsidRPr="00362D6A" w:rsidRDefault="00FB6A17" w:rsidP="00362D6A">
      <w:pPr>
        <w:pStyle w:val="Standard"/>
        <w:jc w:val="center"/>
        <w:rPr>
          <w:rFonts w:ascii="Arial Narrow" w:hAnsi="Arial Narrow"/>
          <w:b/>
          <w:sz w:val="22"/>
          <w:szCs w:val="22"/>
          <w:lang w:val="ru-RU"/>
        </w:rPr>
      </w:pPr>
    </w:p>
    <w:p w:rsidR="00FB6A17" w:rsidRPr="00362D6A" w:rsidRDefault="00B0570C" w:rsidP="00362D6A">
      <w:pPr>
        <w:pStyle w:val="Standard"/>
        <w:jc w:val="center"/>
        <w:rPr>
          <w:rFonts w:ascii="Arial Narrow" w:hAnsi="Arial Narrow"/>
          <w:sz w:val="22"/>
          <w:szCs w:val="22"/>
          <w:lang w:val="sr-Cyrl-RS"/>
        </w:rPr>
      </w:pPr>
      <w:r w:rsidRPr="00362D6A">
        <w:rPr>
          <w:rFonts w:ascii="Arial Narrow" w:hAnsi="Arial Narrow"/>
          <w:b/>
          <w:sz w:val="22"/>
          <w:szCs w:val="22"/>
          <w:lang w:val="sr-Cyrl-RS"/>
        </w:rPr>
        <w:t>Р</w:t>
      </w:r>
      <w:r w:rsidR="003746D0" w:rsidRPr="00362D6A">
        <w:rPr>
          <w:rFonts w:ascii="Arial Narrow" w:hAnsi="Arial Narrow"/>
          <w:b/>
          <w:sz w:val="22"/>
          <w:szCs w:val="22"/>
          <w:lang w:val="sr-Cyrl-RS"/>
        </w:rPr>
        <w:t>езултати</w:t>
      </w:r>
    </w:p>
    <w:p w:rsidR="00FB6A17" w:rsidRPr="00362D6A" w:rsidRDefault="00B0570C" w:rsidP="00362D6A">
      <w:pPr>
        <w:pStyle w:val="Standard"/>
        <w:shd w:val="clear" w:color="auto" w:fill="C0C0C0"/>
        <w:rPr>
          <w:rFonts w:ascii="Arial Narrow" w:hAnsi="Arial Narrow"/>
          <w:sz w:val="22"/>
          <w:szCs w:val="22"/>
        </w:rPr>
      </w:pPr>
      <w:r w:rsidRPr="00362D6A">
        <w:rPr>
          <w:rFonts w:ascii="Arial Narrow" w:hAnsi="Arial Narrow"/>
          <w:b/>
          <w:sz w:val="22"/>
          <w:szCs w:val="22"/>
          <w:lang w:val="sr-Cyrl-RS"/>
        </w:rPr>
        <w:t>Субота</w:t>
      </w:r>
      <w:r w:rsidR="00DD6BE1" w:rsidRPr="00362D6A">
        <w:rPr>
          <w:rFonts w:ascii="Arial Narrow" w:hAnsi="Arial Narrow"/>
          <w:b/>
          <w:sz w:val="22"/>
          <w:szCs w:val="22"/>
        </w:rPr>
        <w:t xml:space="preserve">, </w:t>
      </w:r>
      <w:r w:rsidR="000A1D27" w:rsidRPr="00362D6A">
        <w:rPr>
          <w:rFonts w:ascii="Arial Narrow" w:hAnsi="Arial Narrow"/>
          <w:b/>
          <w:sz w:val="22"/>
          <w:szCs w:val="22"/>
          <w:lang w:val="sr-Cyrl-RS"/>
        </w:rPr>
        <w:t>11</w:t>
      </w:r>
      <w:r w:rsidR="00B557A2" w:rsidRPr="00362D6A">
        <w:rPr>
          <w:rFonts w:ascii="Arial Narrow" w:hAnsi="Arial Narrow"/>
          <w:b/>
          <w:sz w:val="22"/>
          <w:szCs w:val="22"/>
          <w:lang w:val="sr-Cyrl-CS"/>
        </w:rPr>
        <w:t>.</w:t>
      </w:r>
      <w:r w:rsidR="000A1D27" w:rsidRPr="00362D6A">
        <w:rPr>
          <w:rFonts w:ascii="Arial Narrow" w:hAnsi="Arial Narrow"/>
          <w:b/>
          <w:sz w:val="22"/>
          <w:szCs w:val="22"/>
          <w:lang w:val="sr-Cyrl-RS"/>
        </w:rPr>
        <w:t>11</w:t>
      </w:r>
      <w:r w:rsidR="00DD6BE1" w:rsidRPr="00362D6A">
        <w:rPr>
          <w:rFonts w:ascii="Arial Narrow" w:hAnsi="Arial Narrow"/>
          <w:b/>
          <w:sz w:val="22"/>
          <w:szCs w:val="22"/>
        </w:rPr>
        <w:t>.201</w:t>
      </w:r>
      <w:r w:rsidR="00840C77" w:rsidRPr="00362D6A">
        <w:rPr>
          <w:rFonts w:ascii="Arial Narrow" w:hAnsi="Arial Narrow"/>
          <w:b/>
          <w:sz w:val="22"/>
          <w:szCs w:val="22"/>
          <w:lang w:val="sr-Cyrl-RS"/>
        </w:rPr>
        <w:t>7</w:t>
      </w:r>
      <w:r w:rsidR="00DD6BE1" w:rsidRPr="00362D6A">
        <w:rPr>
          <w:rFonts w:ascii="Arial Narrow" w:hAnsi="Arial Narrow"/>
          <w:b/>
          <w:sz w:val="22"/>
          <w:szCs w:val="22"/>
        </w:rPr>
        <w:t>.</w:t>
      </w:r>
      <w:proofErr w:type="spellStart"/>
      <w:r w:rsidR="00DD6BE1" w:rsidRPr="00362D6A">
        <w:rPr>
          <w:rFonts w:ascii="Arial Narrow" w:hAnsi="Arial Narrow"/>
          <w:b/>
          <w:sz w:val="22"/>
          <w:szCs w:val="22"/>
        </w:rPr>
        <w:t>године</w:t>
      </w:r>
      <w:proofErr w:type="spellEnd"/>
    </w:p>
    <w:p w:rsidR="000972C4" w:rsidRPr="00362D6A" w:rsidRDefault="000972C4" w:rsidP="00362D6A">
      <w:pPr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</w:p>
    <w:p w:rsidR="008A5C05" w:rsidRPr="00362D6A" w:rsidRDefault="008A5C05" w:rsidP="00362D6A">
      <w:pPr>
        <w:rPr>
          <w:rFonts w:ascii="Arial Narrow" w:hAnsi="Arial Narrow"/>
          <w:sz w:val="22"/>
          <w:szCs w:val="22"/>
        </w:rPr>
        <w:sectPr w:rsidR="008A5C05" w:rsidRPr="00362D6A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07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283"/>
        <w:gridCol w:w="709"/>
        <w:gridCol w:w="708"/>
        <w:gridCol w:w="851"/>
        <w:gridCol w:w="40"/>
      </w:tblGrid>
      <w:tr w:rsidR="00840C77" w:rsidRPr="00362D6A" w:rsidTr="00B51B86">
        <w:trPr>
          <w:trHeight w:val="325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362D6A" w:rsidRDefault="00BE5A30" w:rsidP="00362D6A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840C77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00 м         АШ </w:t>
            </w:r>
            <w:r w:rsidR="00840C77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Ц</w:t>
            </w:r>
            <w:r w:rsidR="00840C77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10 и млађе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362D6A" w:rsidRDefault="00840C77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362D6A" w:rsidRDefault="00840C77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840C77" w:rsidRPr="00362D6A" w:rsidRDefault="00840C77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="001C6A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35</w:t>
            </w: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.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андић</w:t>
            </w:r>
            <w:proofErr w:type="spellEnd"/>
            <w:r w:rsidR="001C6A3F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>
              <w:rPr>
                <w:rFonts w:ascii="Arial Narrow" w:hAnsi="Arial Narrow" w:cs="Segoe UI"/>
                <w:color w:val="000000"/>
                <w:sz w:val="22"/>
                <w:szCs w:val="22"/>
              </w:rPr>
              <w:t>Зој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37.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Пантић</w:t>
            </w:r>
            <w:proofErr w:type="spellEnd"/>
            <w:r w:rsidR="001C6A3F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>
              <w:rPr>
                <w:rFonts w:ascii="Arial Narrow" w:hAnsi="Arial Narrow" w:cs="Segoe UI"/>
                <w:color w:val="000000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38.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7A21DF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тевилови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r w:rsidR="001C6A3F"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38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ћ</w:t>
            </w:r>
            <w:proofErr w:type="spellEnd"/>
            <w:r w:rsidR="001C6A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459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0.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мировић</w:t>
            </w:r>
            <w:proofErr w:type="spellEnd"/>
            <w:r w:rsidR="001C6A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0.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1C6A3F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Спасојевић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Л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1.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одраг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У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3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284"/>
              </w:tabs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Шешлија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њ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3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ањ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еле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4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ко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ш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5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тош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Ири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7.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родано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е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AD4B86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8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иколић Јова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9.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лосавље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њ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0.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7A21DF" w:rsidRDefault="00AD4B86" w:rsidP="00AD4B86">
            <w:pPr>
              <w:tabs>
                <w:tab w:val="left" w:pos="284"/>
              </w:tabs>
              <w:ind w:right="58"/>
              <w:jc w:val="both"/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Елеонора Ћет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1.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Рашо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аћуш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2.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вло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еле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3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Ћир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етриј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6.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31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1C6A3F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Ђенић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Нађ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AD4B86" w:rsidRDefault="00AD4B86" w:rsidP="00AD4B86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:12:0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362D6A" w:rsidRDefault="00FB6A17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328"/>
        <w:gridCol w:w="381"/>
        <w:gridCol w:w="699"/>
        <w:gridCol w:w="804"/>
        <w:gridCol w:w="40"/>
      </w:tblGrid>
      <w:tr w:rsidR="00840C77" w:rsidRPr="00362D6A" w:rsidTr="006371D5">
        <w:trPr>
          <w:trHeight w:val="293"/>
        </w:trPr>
        <w:tc>
          <w:tcPr>
            <w:tcW w:w="3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362D6A" w:rsidRDefault="00BE5A30" w:rsidP="00362D6A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840C77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00 м             АШ </w:t>
            </w:r>
            <w:r w:rsidR="00840C77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Ц</w:t>
            </w:r>
            <w:r w:rsidR="00840C77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10 и млађи)</w:t>
            </w:r>
          </w:p>
        </w:tc>
        <w:tc>
          <w:tcPr>
            <w:tcW w:w="1080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362D6A" w:rsidRDefault="00840C77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362D6A" w:rsidRDefault="00840C77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840C77" w:rsidRPr="00362D6A" w:rsidRDefault="00840C77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Чурч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дреј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699"/>
              </w:tabs>
              <w:ind w:left="-9" w:right="-61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ериш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ш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699"/>
              </w:tabs>
              <w:ind w:left="-9" w:right="-61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6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Каличанин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Урош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Јовановић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Мијатовић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Виктор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8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арковић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Ћурч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лекс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Џигал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арко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459"/>
              </w:tabs>
              <w:ind w:left="-250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2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ко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вл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Симеуновић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Давид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Прњаски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акси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Гвозденац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Кецман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Андреј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Павловић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Петар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6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т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ељко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699"/>
              </w:tabs>
              <w:ind w:left="-9" w:right="-61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7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Борић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Радивојевић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акси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F06C7E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У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Ђорђевић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Никол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Станковић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Кост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ко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адиј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699"/>
              </w:tabs>
              <w:ind w:left="-9" w:right="-61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удимч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ук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699"/>
              </w:tabs>
              <w:ind w:left="-9" w:right="-61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0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Ширак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дреј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AD4B86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0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40C77" w:rsidRPr="00362D6A" w:rsidRDefault="00840C77" w:rsidP="00362D6A">
      <w:pPr>
        <w:pStyle w:val="Standard"/>
        <w:rPr>
          <w:rFonts w:ascii="Arial Narrow" w:hAnsi="Arial Narrow"/>
          <w:sz w:val="22"/>
          <w:szCs w:val="22"/>
          <w:lang w:val="sr-Latn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238"/>
        <w:gridCol w:w="471"/>
        <w:gridCol w:w="708"/>
        <w:gridCol w:w="838"/>
        <w:gridCol w:w="40"/>
      </w:tblGrid>
      <w:tr w:rsidR="00CD02A1" w:rsidRPr="00362D6A" w:rsidTr="00B51B86">
        <w:trPr>
          <w:trHeight w:val="293"/>
        </w:trPr>
        <w:tc>
          <w:tcPr>
            <w:tcW w:w="30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362D6A" w:rsidRDefault="009D1653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500 м            АШ Б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8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9)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362D6A" w:rsidRDefault="00CD02A1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362D6A" w:rsidRDefault="00CD02A1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362D6A" w:rsidRDefault="00CD02A1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Лечић</w:t>
            </w:r>
            <w:proofErr w:type="spellEnd"/>
            <w:r w:rsidR="001C6A3F"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9: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итић</w:t>
            </w:r>
            <w:proofErr w:type="spellEnd"/>
            <w:r w:rsidR="001C6A3F"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AD4B86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У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</w:pPr>
            <w:r w:rsidRPr="00362D6A"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  <w:t>Перишић</w:t>
            </w:r>
            <w:r w:rsidR="001C6A3F" w:rsidRPr="00362D6A"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  <w:t xml:space="preserve"> </w:t>
            </w:r>
            <w:r w:rsidR="001C6A3F" w:rsidRPr="00362D6A"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  <w:t>Ен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3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укоје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ар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:3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</w:pPr>
            <w:r w:rsidRPr="00362D6A"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  <w:t>Каличанин</w:t>
            </w:r>
            <w:r w:rsidR="001C6A3F" w:rsidRPr="00362D6A"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  <w:t xml:space="preserve"> </w:t>
            </w:r>
            <w:r w:rsidR="001C6A3F" w:rsidRPr="00362D6A">
              <w:rPr>
                <w:rFonts w:ascii="Arial Narrow" w:hAnsi="Arial Narrow" w:cs="Arial"/>
                <w:sz w:val="22"/>
                <w:szCs w:val="22"/>
                <w:lang w:val="sr-Latn-RS" w:eastAsia="ar-SA"/>
              </w:rPr>
              <w:t>Зари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Илић</w:t>
            </w:r>
            <w:proofErr w:type="spellEnd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37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лоше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ован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7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Arial Narrow"/>
                <w:sz w:val="22"/>
                <w:szCs w:val="22"/>
              </w:rPr>
              <w:t>Стевановић</w:t>
            </w:r>
            <w:proofErr w:type="spellEnd"/>
            <w:r w:rsidR="001C6A3F" w:rsidRPr="00362D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 w:cs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1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аревић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1C6A3F"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авловић</w:t>
            </w:r>
            <w:proofErr w:type="spellEnd"/>
            <w:r w:rsidR="001C6A3F"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C6A3F" w:rsidRPr="00362D6A">
              <w:rPr>
                <w:rFonts w:ascii="Arial Narrow" w:hAnsi="Arial Narrow"/>
                <w:sz w:val="22"/>
                <w:szCs w:val="22"/>
              </w:rPr>
              <w:t>Мона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BA"/>
              </w:rPr>
              <w:t>Дорис Никол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ђелија Нестор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ијана Зориц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теа Хроват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ушица Нићетин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Катј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Бај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Ш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ил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Савк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0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Анастасиј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Ђорђе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1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ина Шемс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2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ђела Ђен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ађа Арсениј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6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ована Вукоман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ша Милојк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Оља Јован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BA"/>
              </w:rPr>
              <w:t>Нина Зорк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ша Станк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етра Живан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лара Вучић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lastRenderedPageBreak/>
              <w:t>3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Нед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3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Ана Жикел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Ан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Катарин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Стајч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10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Искр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Њемец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1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Симон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Влаисавље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B86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Ленка</w:t>
            </w:r>
            <w:proofErr w:type="spellEnd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</w:rPr>
              <w:t>Мит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6" w:rsidRPr="00362D6A" w:rsidRDefault="00AD4B86" w:rsidP="00AD4B8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AD4B86" w:rsidRDefault="00AD4B86" w:rsidP="00AD4B8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6" w:rsidRPr="00362D6A" w:rsidRDefault="00AD4B86" w:rsidP="00AD4B8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4B86" w:rsidRPr="00362D6A" w:rsidRDefault="00AD4B86" w:rsidP="00AD4B8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Pr="00362D6A" w:rsidRDefault="00B87727" w:rsidP="00362D6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A92A1B" w:rsidRPr="00362D6A" w:rsidTr="00B51B86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500 м            АШ Б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8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9)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1:0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Arial Narrow"/>
                <w:sz w:val="22"/>
                <w:szCs w:val="22"/>
              </w:rPr>
              <w:t>Јанковић</w:t>
            </w:r>
            <w:proofErr w:type="spellEnd"/>
            <w:r w:rsidRPr="00362D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јурашиновић Владими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Живковић Драг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љаја Никол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амаљевић Милути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1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лаловић Павл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лемпић Дин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Живановић Павл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BA"/>
              </w:rPr>
              <w:t>Чоловић Јов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7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ћимовић Фили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асиљевић Никол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8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Радивојевић Лу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вачевић Никол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3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 w:cs="Segoe UI"/>
                <w:color w:val="000000"/>
                <w:sz w:val="22"/>
                <w:szCs w:val="22"/>
                <w:lang w:val="sr-Latn-RS"/>
              </w:rPr>
              <w:t>Николић Лаза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лагојеви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Ву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8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BA"/>
              </w:rPr>
              <w:t>Поповић Андреј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7A0D08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1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3D3ED3" w:rsidRPr="00362D6A" w:rsidRDefault="003D3ED3" w:rsidP="00362D6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328"/>
        <w:gridCol w:w="381"/>
        <w:gridCol w:w="708"/>
        <w:gridCol w:w="838"/>
        <w:gridCol w:w="40"/>
      </w:tblGrid>
      <w:tr w:rsidR="00A92A1B" w:rsidRPr="00362D6A" w:rsidTr="00B51B86">
        <w:trPr>
          <w:trHeight w:val="293"/>
        </w:trPr>
        <w:tc>
          <w:tcPr>
            <w:tcW w:w="3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500 м           АШ А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6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7)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1: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 w:cs="Arial Narrow"/>
                <w:sz w:val="22"/>
                <w:szCs w:val="22"/>
              </w:rPr>
              <w:t>Андреа</w:t>
            </w:r>
            <w:proofErr w:type="spellEnd"/>
            <w:r w:rsidRPr="00362D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 w:cs="Arial Narrow"/>
                <w:sz w:val="22"/>
                <w:szCs w:val="22"/>
              </w:rPr>
              <w:t>Прван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ра Скул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ОЖ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асмина Клемп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8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елена Зеч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Ђурђе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Љиљана Анич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Радовановић Дуњ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ађа Ишмир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6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ђелиј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Гора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Елена Ковач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Ш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а Марк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та Јеш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5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та Стој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ра Јањ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ла Мирк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0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тојковић Ксениј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1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BA"/>
              </w:rPr>
              <w:t>Мара Продан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7A0D08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У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3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елаћевић Мин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вловић Мариј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ијана Дим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офија Мицан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уња Живан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A0D08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адица Сим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7A0D08" w:rsidRDefault="007A0D08" w:rsidP="007A0D08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Pr="00362D6A" w:rsidRDefault="00A92A1B" w:rsidP="00362D6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328"/>
        <w:gridCol w:w="381"/>
        <w:gridCol w:w="708"/>
        <w:gridCol w:w="838"/>
        <w:gridCol w:w="40"/>
      </w:tblGrid>
      <w:tr w:rsidR="00A92A1B" w:rsidRPr="00362D6A" w:rsidTr="00B51B86">
        <w:trPr>
          <w:trHeight w:val="293"/>
        </w:trPr>
        <w:tc>
          <w:tcPr>
            <w:tcW w:w="3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 w:rsidRPr="00362D6A">
              <w:rPr>
                <w:rFonts w:ascii="Arial Narrow" w:hAnsi="Arial Narrow" w:cs="Arial Narrow"/>
                <w:b/>
                <w:sz w:val="22"/>
                <w:szCs w:val="22"/>
              </w:rPr>
              <w:t>АШ А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6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7)</w:t>
            </w:r>
          </w:p>
        </w:tc>
        <w:tc>
          <w:tcPr>
            <w:tcW w:w="108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C35F46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1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362D6A" w:rsidRDefault="00A92A1B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Дамјан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ко Петр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Филип Бабаљ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28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рсеније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6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ован Добросављ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тевановић Душан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3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дреје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0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зловацк</w:t>
            </w:r>
            <w:r>
              <w:rPr>
                <w:rFonts w:ascii="Arial Narrow" w:hAnsi="Arial Narrow"/>
                <w:sz w:val="22"/>
                <w:szCs w:val="22"/>
                <w:lang w:val="sr-Latn-RS"/>
              </w:rPr>
              <w:t>и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Дании</w:t>
            </w:r>
            <w:r>
              <w:rPr>
                <w:rFonts w:ascii="Arial Narrow" w:hAnsi="Arial Narrow"/>
                <w:sz w:val="22"/>
                <w:szCs w:val="22"/>
                <w:lang w:val="sr-Latn-RS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2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ава Мајски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арко Ронч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ЈЕС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ук Обрад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4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етар Анџ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ста Марк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:5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дреј Анастасиј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ован Трпч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D08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дрија Ан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D08" w:rsidRPr="00362D6A" w:rsidRDefault="007A0D08" w:rsidP="007A0D0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D08" w:rsidRPr="00362D6A" w:rsidRDefault="007A0D08" w:rsidP="007A0D0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01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08" w:rsidRPr="00362D6A" w:rsidRDefault="007A0D08" w:rsidP="007A0D0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D3ED3" w:rsidRPr="00362D6A" w:rsidRDefault="003D3ED3" w:rsidP="00362D6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D929F3" w:rsidRPr="00362D6A" w:rsidTr="00B51B86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362D6A" w:rsidRDefault="00B0570C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</w:t>
            </w:r>
            <w:proofErr w:type="spellStart"/>
            <w:r w:rsidR="00D929F3" w:rsidRPr="00362D6A"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 w:rsidR="00D929F3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 w:rsidR="00D929F3" w:rsidRPr="00362D6A"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  <w:proofErr w:type="spellEnd"/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4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5)</w:t>
            </w:r>
            <w:r w:rsidR="00D929F3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362D6A" w:rsidRDefault="00D929F3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362D6A" w:rsidRDefault="00D929F3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362D6A" w:rsidRDefault="00D929F3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ина Марин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09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миља Рајш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офија Мит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3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атарина Бојан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Инес Цук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en-GB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ан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ђелика Вас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ола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2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Робин Никол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3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енка Стан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ја Тимот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6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ант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8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лександра Пеш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укреција Маринел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сенија Чол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оротеа Раш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еодора Лаз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лаков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6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Уна Неш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амара Орл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7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еодора Манч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8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2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ијана Рус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лександра Станојл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4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еле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Шћек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4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лена Ђулк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4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а Са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50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Турањан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1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Ђурђија Ћир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1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1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а Анџ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62E4" w:rsidRPr="00362D6A" w:rsidRDefault="00D062E4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99"/>
        <w:gridCol w:w="708"/>
        <w:gridCol w:w="838"/>
        <w:gridCol w:w="40"/>
      </w:tblGrid>
      <w:tr w:rsidR="00ED12FF" w:rsidRPr="00362D6A" w:rsidTr="00B51B86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362D6A" w:rsidRDefault="00B0570C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</w:t>
            </w:r>
            <w:proofErr w:type="spellStart"/>
            <w:r w:rsidR="00ED12FF" w:rsidRPr="00362D6A"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 w:rsidR="00ED12FF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 w:rsidR="00ED12FF" w:rsidRPr="00362D6A">
              <w:rPr>
                <w:rFonts w:ascii="Arial Narrow" w:hAnsi="Arial Narrow" w:cs="Arial Narrow"/>
                <w:b/>
                <w:sz w:val="22"/>
                <w:szCs w:val="22"/>
              </w:rPr>
              <w:t>пионири</w:t>
            </w:r>
            <w:proofErr w:type="spellEnd"/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4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5)</w:t>
            </w:r>
            <w:r w:rsidR="00ED12FF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362D6A" w:rsidRDefault="00ED12FF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362D6A" w:rsidRDefault="00ED12FF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362D6A" w:rsidRDefault="00ED12FF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Вукашин Недим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5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тефан Рог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5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лша Мин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58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лександар Мур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:5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икола Трајк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омчило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1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имитрије Ђорђе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хаило Пророч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2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Растко Шкер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ар Тофил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6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еонардо Маринен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амаље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3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ста Стијовић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48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0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D062E4" w:rsidRPr="00362D6A" w:rsidRDefault="00D062E4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FB78DA" w:rsidRPr="00362D6A" w:rsidTr="00B51B86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362D6A" w:rsidRDefault="00B0570C" w:rsidP="00362D6A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</w:t>
            </w:r>
            <w:proofErr w:type="spellStart"/>
            <w:r w:rsidR="00FB78DA" w:rsidRPr="00362D6A"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  <w:proofErr w:type="spellEnd"/>
            <w:r w:rsidR="00FB78DA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02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3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362D6A" w:rsidRDefault="00FB78DA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362D6A" w:rsidRDefault="00FB78DA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362D6A" w:rsidRDefault="00FB78DA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ијана Јапунџ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5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аталија Мит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03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офија Стан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07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нежеви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10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елисавета Стој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1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Елена Михајл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3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уња Рајш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3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Теодора Ђорђе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3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ања Глиш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37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Јелена Јан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5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Андреа Туц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6:0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илица Са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6:17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E43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атарина Јован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43" w:rsidRPr="00362D6A" w:rsidRDefault="00DB0E43" w:rsidP="00DB0E43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43" w:rsidRPr="00362D6A" w:rsidRDefault="00DB0E43" w:rsidP="00DB0E4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6:31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E43" w:rsidRPr="00362D6A" w:rsidRDefault="00DB0E43" w:rsidP="00DB0E4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D3ED3" w:rsidRPr="00362D6A" w:rsidRDefault="003D3ED3" w:rsidP="00362D6A">
      <w:pPr>
        <w:pStyle w:val="Standard"/>
        <w:rPr>
          <w:rFonts w:ascii="Arial Narrow" w:hAnsi="Arial Narrow"/>
          <w:sz w:val="22"/>
          <w:szCs w:val="22"/>
          <w:lang w:val="sr-Latn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FB78DA" w:rsidRPr="00362D6A" w:rsidTr="00B51B86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362D6A" w:rsidRDefault="00FB78DA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пионири</w:t>
            </w:r>
            <w:proofErr w:type="spellEnd"/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2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3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362D6A" w:rsidRDefault="00FB78DA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362D6A" w:rsidRDefault="00FB78DA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E1E8F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362D6A" w:rsidRDefault="00FB78DA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вле Марин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аљу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3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ушан Павл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32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Урош Видак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3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авле Са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41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ука Адам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5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инић Вељк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5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Урош Дурлов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20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Димитрије Анџ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5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етар Ћеранић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6:0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Филип Недељковић -дисквл.144.3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D3734B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4A4E" w:rsidRPr="00362D6A" w:rsidRDefault="00CD4A4E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88"/>
        <w:gridCol w:w="729"/>
        <w:gridCol w:w="838"/>
        <w:gridCol w:w="40"/>
      </w:tblGrid>
      <w:tr w:rsidR="002A1739" w:rsidRPr="00362D6A" w:rsidTr="009A3855">
        <w:trPr>
          <w:trHeight w:val="293"/>
        </w:trPr>
        <w:tc>
          <w:tcPr>
            <w:tcW w:w="3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362D6A" w:rsidRDefault="002A1739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јуниорке</w:t>
            </w:r>
            <w:proofErr w:type="spellEnd"/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0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1)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362D6A" w:rsidRDefault="002A1739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362D6A" w:rsidRDefault="002A1739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362D6A" w:rsidRDefault="002A1739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3734B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савље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34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43.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Тодоров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:05.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ви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:53.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ес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:03.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B51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рвавац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:19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D3734B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Ђ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уки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:20.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734B" w:rsidRPr="00362D6A" w:rsidTr="00AD4B8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Картал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34B" w:rsidRPr="00362D6A" w:rsidRDefault="00D3734B" w:rsidP="00D3734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34B" w:rsidRPr="00362D6A" w:rsidRDefault="00D3734B" w:rsidP="00D373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62DFD" w:rsidRPr="00362D6A" w:rsidRDefault="00862DFD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7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51"/>
        <w:gridCol w:w="40"/>
      </w:tblGrid>
      <w:tr w:rsidR="002A1739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362D6A" w:rsidRDefault="002A1739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јуниори</w:t>
            </w:r>
            <w:proofErr w:type="spellEnd"/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0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1)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362D6A" w:rsidRDefault="002A1739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362D6A" w:rsidRDefault="002A1739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2:0</w:t>
            </w:r>
            <w:r w:rsidR="00F70CA3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362D6A" w:rsidRDefault="002A1739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стој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:26.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Маровић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Иг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:38.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04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вил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16.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н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16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Пророчић Мил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20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AD4B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Радак Пета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1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23.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н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37.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упаре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200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:40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62DFD" w:rsidRPr="00362D6A" w:rsidRDefault="00862DFD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134204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362D6A" w:rsidRDefault="00134204" w:rsidP="00E004BF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јуниорке</w:t>
            </w:r>
            <w:proofErr w:type="spellEnd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98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99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362D6A" w:rsidRDefault="0013420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362D6A" w:rsidRDefault="0013420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224146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362D6A" w:rsidRDefault="00134204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8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:16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9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:30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војин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9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:52.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 xml:space="preserve"> Иванчевић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С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9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МЛД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0570C" w:rsidRPr="00362D6A" w:rsidRDefault="00B0570C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B0570C" w:rsidRPr="00362D6A" w:rsidTr="009A3855">
        <w:trPr>
          <w:trHeight w:val="293"/>
        </w:trPr>
        <w:tc>
          <w:tcPr>
            <w:tcW w:w="4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0C" w:rsidRPr="00362D6A" w:rsidRDefault="00B0570C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сениорке</w:t>
            </w:r>
            <w:proofErr w:type="spellEnd"/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97 и старије)</w:t>
            </w: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0C" w:rsidRPr="00362D6A" w:rsidRDefault="00B0570C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B0570C" w:rsidRPr="00362D6A" w:rsidRDefault="00B0570C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:10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Митић Даја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9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:03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4277E8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лич</w:t>
            </w:r>
            <w:r w:rsidRPr="00362D6A">
              <w:rPr>
                <w:rFonts w:ascii="Arial Narrow" w:hAnsi="Arial Narrow"/>
                <w:sz w:val="22"/>
                <w:szCs w:val="22"/>
              </w:rPr>
              <w:t>анин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СЛЧ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4:23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Pr="00362D6A" w:rsidRDefault="009635AD" w:rsidP="00362D6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134204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362D6A" w:rsidRDefault="007E31BD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134204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000 м          </w:t>
            </w:r>
            <w:proofErr w:type="spellStart"/>
            <w:r w:rsidR="00134204" w:rsidRPr="00362D6A">
              <w:rPr>
                <w:rFonts w:ascii="Arial Narrow" w:hAnsi="Arial Narrow" w:cs="Arial Narrow"/>
                <w:b/>
                <w:sz w:val="22"/>
                <w:szCs w:val="22"/>
              </w:rPr>
              <w:t>јуниори</w:t>
            </w:r>
            <w:proofErr w:type="spellEnd"/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004B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98/</w:t>
            </w:r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99)</w:t>
            </w:r>
            <w:r w:rsidR="00134204"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362D6A" w:rsidRDefault="0013420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362D6A" w:rsidRDefault="0013420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362D6A" w:rsidRDefault="00134204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споп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8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:10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362D6A">
        <w:trPr>
          <w:trHeight w:val="26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8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:24.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tabs>
                <w:tab w:val="left" w:pos="284"/>
              </w:tabs>
              <w:ind w:left="33" w:right="5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рај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8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7E8" w:rsidRPr="00362D6A" w:rsidRDefault="004277E8" w:rsidP="004277E8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9:34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GB"/>
              </w:rPr>
              <w:t>Милој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Ђ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  <w:lang w:val="en-GB"/>
              </w:rPr>
              <w:t>о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ђ</w:t>
            </w:r>
            <w:r w:rsidRPr="00362D6A">
              <w:rPr>
                <w:rFonts w:ascii="Arial Narrow" w:hAnsi="Arial Narrow"/>
                <w:sz w:val="22"/>
                <w:szCs w:val="22"/>
                <w:lang w:val="en-GB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9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:01.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9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0:23.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77E8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4277E8" w:rsidRDefault="004277E8" w:rsidP="004277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Планко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9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E8" w:rsidRPr="00362D6A" w:rsidRDefault="004277E8" w:rsidP="004277E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 xml:space="preserve">  8:43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E8" w:rsidRPr="00362D6A" w:rsidRDefault="004277E8" w:rsidP="004277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80D97" w:rsidRPr="00362D6A" w:rsidRDefault="00180D97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AF512E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362D6A" w:rsidRDefault="00AF512E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     </w:t>
            </w:r>
            <w:proofErr w:type="spellStart"/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>сениори</w:t>
            </w:r>
            <w:proofErr w:type="spellEnd"/>
            <w:r w:rsidR="00EB097D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97 и старији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362D6A" w:rsidRDefault="00AF512E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362D6A" w:rsidRDefault="00AF512E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362D6A" w:rsidRDefault="00AF512E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83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:37.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Ристић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Нена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9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:44.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4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:53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Дукадинови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иросла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4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1:54.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Мате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С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ђ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:05.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Иванежа Немањ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95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:15.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Савић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Сергеј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97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2:50.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Ни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фор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3:12: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Златк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87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:35.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роковић</w:t>
            </w:r>
            <w:proofErr w:type="spellEnd"/>
            <w:r w:rsidRPr="00362D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2D6A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9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5:56.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Миловановић</w:t>
            </w: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Пета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9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972" w:rsidRPr="00362D6A" w:rsidRDefault="00515972" w:rsidP="00515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7:11.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4F94" w:rsidRPr="00362D6A" w:rsidRDefault="007F4F94" w:rsidP="00362D6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99"/>
        <w:gridCol w:w="708"/>
        <w:gridCol w:w="838"/>
        <w:gridCol w:w="40"/>
      </w:tblGrid>
      <w:tr w:rsidR="00BE1E8F" w:rsidRPr="00362D6A" w:rsidTr="009A385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362D6A" w:rsidRDefault="00BE1E8F" w:rsidP="00362D6A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ке</w:t>
            </w:r>
            <w:r w:rsidR="00F77801"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40-50</w:t>
            </w:r>
          </w:p>
        </w:tc>
        <w:tc>
          <w:tcPr>
            <w:tcW w:w="807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362D6A" w:rsidRDefault="00BE1E8F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362D6A" w:rsidRDefault="00BE1E8F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BE1E8F" w:rsidRPr="00362D6A" w:rsidRDefault="00BE1E8F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Пилиповић Смиљ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73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остић Снежан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74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5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Клемпић Зориц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75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 xml:space="preserve">ОАК 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1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93"/>
        </w:trPr>
        <w:tc>
          <w:tcPr>
            <w:tcW w:w="3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 xml:space="preserve">ke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5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-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6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Гајић Весн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sz w:val="22"/>
                <w:szCs w:val="22"/>
              </w:rPr>
              <w:t>1967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ОАК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3:27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5972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Нета Славиц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5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E004BF" w:rsidRDefault="00515972" w:rsidP="005159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72" w:rsidRPr="00362D6A" w:rsidRDefault="00515972" w:rsidP="0051597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5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5972" w:rsidRPr="00362D6A" w:rsidRDefault="00515972" w:rsidP="005159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1C20" w:rsidRPr="00362D6A" w:rsidRDefault="007A1C20" w:rsidP="00362D6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709"/>
        <w:gridCol w:w="708"/>
        <w:gridCol w:w="838"/>
        <w:gridCol w:w="40"/>
      </w:tblGrid>
      <w:tr w:rsidR="00B454C4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B454C4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и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A1C20" w:rsidRPr="00362D6A">
              <w:rPr>
                <w:rFonts w:ascii="Arial Narrow" w:hAnsi="Arial Narrow" w:cs="Arial Narrow"/>
                <w:b/>
                <w:sz w:val="22"/>
                <w:szCs w:val="22"/>
              </w:rPr>
              <w:t>40+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454C4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B454C4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Мил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73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C20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и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45+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454C4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Синиш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71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OAK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4:22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C20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и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55+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454C4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очевић Звонк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61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КВ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0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54C4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иловић Миросла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60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OAK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4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C20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и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60+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454C4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рбер Миодра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55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515972" w:rsidRDefault="00515972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4C4" w:rsidRPr="00362D6A" w:rsidRDefault="007A1C20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5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4C4" w:rsidRPr="00362D6A" w:rsidRDefault="00B454C4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04BF" w:rsidRPr="00362D6A" w:rsidTr="009A385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4BF" w:rsidRPr="00362D6A" w:rsidRDefault="00E004BF" w:rsidP="00E004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4BF" w:rsidRPr="00515972" w:rsidRDefault="00515972" w:rsidP="00E004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Љуб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4BF" w:rsidRPr="00362D6A" w:rsidRDefault="00E004BF" w:rsidP="00E004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57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4BF" w:rsidRPr="00E004BF" w:rsidRDefault="00E004BF" w:rsidP="00E004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4BF" w:rsidRPr="00362D6A" w:rsidRDefault="00E004BF" w:rsidP="00E004B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6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04BF" w:rsidRPr="00362D6A" w:rsidRDefault="00E004BF" w:rsidP="00E004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C20" w:rsidRPr="00362D6A" w:rsidTr="009A3855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и</w:t>
            </w:r>
            <w:r w:rsidRPr="00362D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C65BF" w:rsidRPr="00362D6A">
              <w:rPr>
                <w:rFonts w:ascii="Arial Narrow" w:hAnsi="Arial Narrow" w:cs="Arial Narrow"/>
                <w:b/>
                <w:sz w:val="22"/>
                <w:szCs w:val="22"/>
              </w:rPr>
              <w:t>80+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362D6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7A1C20" w:rsidRPr="00362D6A" w:rsidRDefault="007A1C20" w:rsidP="00362D6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C65BF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BC65BF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онић Мил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BC65BF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36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9A3855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BC65BF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8:5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65BF" w:rsidRPr="00362D6A" w:rsidRDefault="00BC65BF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5BF" w:rsidRPr="00362D6A" w:rsidTr="009A38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BC65BF" w:rsidP="00362D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515972" w:rsidRDefault="00515972" w:rsidP="00362D6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Вла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BC65BF" w:rsidP="00362D6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934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E004BF" w:rsidRDefault="00E004BF" w:rsidP="00362D6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BF" w:rsidRPr="00362D6A" w:rsidRDefault="00BC65BF" w:rsidP="00362D6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362D6A">
              <w:rPr>
                <w:rFonts w:ascii="Arial Narrow" w:hAnsi="Arial Narrow"/>
                <w:sz w:val="22"/>
                <w:szCs w:val="22"/>
                <w:lang w:val="sr-Latn-RS"/>
              </w:rPr>
              <w:t>10:3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65BF" w:rsidRPr="00362D6A" w:rsidRDefault="00BC65BF" w:rsidP="00362D6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4146" w:rsidRDefault="00224146" w:rsidP="00362D6A">
      <w:pPr>
        <w:pStyle w:val="Standard"/>
        <w:rPr>
          <w:rFonts w:ascii="Arial Narrow" w:hAnsi="Arial Narrow"/>
          <w:sz w:val="22"/>
          <w:szCs w:val="22"/>
        </w:rPr>
      </w:pPr>
    </w:p>
    <w:p w:rsidR="00362D6A" w:rsidRPr="00362D6A" w:rsidRDefault="00362D6A" w:rsidP="007A0D08">
      <w:pPr>
        <w:pStyle w:val="Standard"/>
        <w:rPr>
          <w:rFonts w:ascii="Arial Narrow" w:hAnsi="Arial Narrow"/>
          <w:sz w:val="22"/>
          <w:szCs w:val="22"/>
        </w:rPr>
      </w:pPr>
    </w:p>
    <w:sectPr w:rsidR="00362D6A" w:rsidRPr="00362D6A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75" w:rsidRDefault="00804975">
      <w:r>
        <w:separator/>
      </w:r>
    </w:p>
  </w:endnote>
  <w:endnote w:type="continuationSeparator" w:id="0">
    <w:p w:rsidR="00804975" w:rsidRDefault="008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E8" w:rsidRDefault="004277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75" w:rsidRDefault="00804975">
      <w:r>
        <w:rPr>
          <w:color w:val="000000"/>
        </w:rPr>
        <w:separator/>
      </w:r>
    </w:p>
  </w:footnote>
  <w:footnote w:type="continuationSeparator" w:id="0">
    <w:p w:rsidR="00804975" w:rsidRDefault="0080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5442BAD"/>
    <w:multiLevelType w:val="hybridMultilevel"/>
    <w:tmpl w:val="55A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05E53"/>
    <w:rsid w:val="000068A9"/>
    <w:rsid w:val="000101A3"/>
    <w:rsid w:val="00011298"/>
    <w:rsid w:val="00012311"/>
    <w:rsid w:val="0001363A"/>
    <w:rsid w:val="00016F20"/>
    <w:rsid w:val="00026033"/>
    <w:rsid w:val="00026207"/>
    <w:rsid w:val="00033B88"/>
    <w:rsid w:val="0003427E"/>
    <w:rsid w:val="00034916"/>
    <w:rsid w:val="00042DEB"/>
    <w:rsid w:val="0004320D"/>
    <w:rsid w:val="000432F9"/>
    <w:rsid w:val="00046804"/>
    <w:rsid w:val="000527A9"/>
    <w:rsid w:val="00053557"/>
    <w:rsid w:val="00066A08"/>
    <w:rsid w:val="00070F19"/>
    <w:rsid w:val="0007377D"/>
    <w:rsid w:val="000760E0"/>
    <w:rsid w:val="00077F6F"/>
    <w:rsid w:val="000848E5"/>
    <w:rsid w:val="000923E5"/>
    <w:rsid w:val="000972C4"/>
    <w:rsid w:val="000A1D27"/>
    <w:rsid w:val="000A1D50"/>
    <w:rsid w:val="000A5869"/>
    <w:rsid w:val="000A6C25"/>
    <w:rsid w:val="000B308D"/>
    <w:rsid w:val="000B4A4C"/>
    <w:rsid w:val="000B6AE7"/>
    <w:rsid w:val="000B6BD0"/>
    <w:rsid w:val="000B7E41"/>
    <w:rsid w:val="000C03B6"/>
    <w:rsid w:val="000C09AD"/>
    <w:rsid w:val="000D4ABB"/>
    <w:rsid w:val="000D6E13"/>
    <w:rsid w:val="000E012D"/>
    <w:rsid w:val="000E194C"/>
    <w:rsid w:val="000E568E"/>
    <w:rsid w:val="000E5A0D"/>
    <w:rsid w:val="000E5EA6"/>
    <w:rsid w:val="000F1A51"/>
    <w:rsid w:val="000F2AAA"/>
    <w:rsid w:val="000F3BFA"/>
    <w:rsid w:val="00101B81"/>
    <w:rsid w:val="00103A13"/>
    <w:rsid w:val="00110999"/>
    <w:rsid w:val="001111AE"/>
    <w:rsid w:val="00114AC0"/>
    <w:rsid w:val="00130F95"/>
    <w:rsid w:val="0013124D"/>
    <w:rsid w:val="00131AC8"/>
    <w:rsid w:val="00134204"/>
    <w:rsid w:val="0013429E"/>
    <w:rsid w:val="001370A9"/>
    <w:rsid w:val="00137A89"/>
    <w:rsid w:val="001416AF"/>
    <w:rsid w:val="001447C3"/>
    <w:rsid w:val="001447DB"/>
    <w:rsid w:val="00144D0D"/>
    <w:rsid w:val="001450D6"/>
    <w:rsid w:val="00145B1E"/>
    <w:rsid w:val="00145BDF"/>
    <w:rsid w:val="00151B23"/>
    <w:rsid w:val="0015354B"/>
    <w:rsid w:val="00154873"/>
    <w:rsid w:val="00157613"/>
    <w:rsid w:val="00157AEC"/>
    <w:rsid w:val="001622C4"/>
    <w:rsid w:val="0017081B"/>
    <w:rsid w:val="0017116C"/>
    <w:rsid w:val="00172E8B"/>
    <w:rsid w:val="00177AB7"/>
    <w:rsid w:val="00180D97"/>
    <w:rsid w:val="00181011"/>
    <w:rsid w:val="0018111E"/>
    <w:rsid w:val="001907B7"/>
    <w:rsid w:val="001917EA"/>
    <w:rsid w:val="00196F76"/>
    <w:rsid w:val="001A1C17"/>
    <w:rsid w:val="001B1DF9"/>
    <w:rsid w:val="001B36BA"/>
    <w:rsid w:val="001B4C0C"/>
    <w:rsid w:val="001B5443"/>
    <w:rsid w:val="001B7EF9"/>
    <w:rsid w:val="001C2502"/>
    <w:rsid w:val="001C2C79"/>
    <w:rsid w:val="001C5FA5"/>
    <w:rsid w:val="001C6A3F"/>
    <w:rsid w:val="001D0569"/>
    <w:rsid w:val="001D2101"/>
    <w:rsid w:val="001D2893"/>
    <w:rsid w:val="001D610B"/>
    <w:rsid w:val="001E5E1F"/>
    <w:rsid w:val="001E6625"/>
    <w:rsid w:val="001E7758"/>
    <w:rsid w:val="001F1F65"/>
    <w:rsid w:val="001F629F"/>
    <w:rsid w:val="001F7C38"/>
    <w:rsid w:val="00200C6A"/>
    <w:rsid w:val="0021545D"/>
    <w:rsid w:val="0021763F"/>
    <w:rsid w:val="0022174B"/>
    <w:rsid w:val="0022235F"/>
    <w:rsid w:val="00224146"/>
    <w:rsid w:val="002252C2"/>
    <w:rsid w:val="00225D33"/>
    <w:rsid w:val="00225E24"/>
    <w:rsid w:val="002263EB"/>
    <w:rsid w:val="0022767E"/>
    <w:rsid w:val="00227D29"/>
    <w:rsid w:val="0023047F"/>
    <w:rsid w:val="002360D1"/>
    <w:rsid w:val="002408BA"/>
    <w:rsid w:val="00241F7E"/>
    <w:rsid w:val="002427B2"/>
    <w:rsid w:val="00246E4F"/>
    <w:rsid w:val="00254A1F"/>
    <w:rsid w:val="00260E51"/>
    <w:rsid w:val="002614AC"/>
    <w:rsid w:val="002637C9"/>
    <w:rsid w:val="00266BF6"/>
    <w:rsid w:val="002671F4"/>
    <w:rsid w:val="002672CF"/>
    <w:rsid w:val="00275EE5"/>
    <w:rsid w:val="00280A70"/>
    <w:rsid w:val="002812A0"/>
    <w:rsid w:val="002912F2"/>
    <w:rsid w:val="00294436"/>
    <w:rsid w:val="00295396"/>
    <w:rsid w:val="002961E2"/>
    <w:rsid w:val="00296206"/>
    <w:rsid w:val="00296513"/>
    <w:rsid w:val="002A1739"/>
    <w:rsid w:val="002A1E68"/>
    <w:rsid w:val="002A43CF"/>
    <w:rsid w:val="002A48DA"/>
    <w:rsid w:val="002A48E2"/>
    <w:rsid w:val="002A645F"/>
    <w:rsid w:val="002B01A9"/>
    <w:rsid w:val="002B2934"/>
    <w:rsid w:val="002B4726"/>
    <w:rsid w:val="002B5D0B"/>
    <w:rsid w:val="002C1116"/>
    <w:rsid w:val="002C386B"/>
    <w:rsid w:val="002C3BE5"/>
    <w:rsid w:val="002C5B7F"/>
    <w:rsid w:val="002C7CBD"/>
    <w:rsid w:val="002D61DF"/>
    <w:rsid w:val="002D7FE9"/>
    <w:rsid w:val="002E589C"/>
    <w:rsid w:val="002E6D03"/>
    <w:rsid w:val="002F30A3"/>
    <w:rsid w:val="002F7217"/>
    <w:rsid w:val="003016E5"/>
    <w:rsid w:val="003117B6"/>
    <w:rsid w:val="00314A28"/>
    <w:rsid w:val="00314EB8"/>
    <w:rsid w:val="0031583E"/>
    <w:rsid w:val="003238DE"/>
    <w:rsid w:val="0032457F"/>
    <w:rsid w:val="00326DBD"/>
    <w:rsid w:val="00331742"/>
    <w:rsid w:val="00333521"/>
    <w:rsid w:val="00334396"/>
    <w:rsid w:val="00336B75"/>
    <w:rsid w:val="00341F58"/>
    <w:rsid w:val="003421A3"/>
    <w:rsid w:val="00345F10"/>
    <w:rsid w:val="0034722B"/>
    <w:rsid w:val="00350AE4"/>
    <w:rsid w:val="0035272B"/>
    <w:rsid w:val="00352EF0"/>
    <w:rsid w:val="003564B9"/>
    <w:rsid w:val="003564C3"/>
    <w:rsid w:val="00362D6A"/>
    <w:rsid w:val="00362E6D"/>
    <w:rsid w:val="00366E6C"/>
    <w:rsid w:val="003675B5"/>
    <w:rsid w:val="003746D0"/>
    <w:rsid w:val="003756D4"/>
    <w:rsid w:val="00381C39"/>
    <w:rsid w:val="00383345"/>
    <w:rsid w:val="0038344A"/>
    <w:rsid w:val="0039065B"/>
    <w:rsid w:val="00395399"/>
    <w:rsid w:val="00395737"/>
    <w:rsid w:val="003A3764"/>
    <w:rsid w:val="003A7B1D"/>
    <w:rsid w:val="003B71D9"/>
    <w:rsid w:val="003D19F4"/>
    <w:rsid w:val="003D3ED3"/>
    <w:rsid w:val="003E0263"/>
    <w:rsid w:val="003E7402"/>
    <w:rsid w:val="003F4A7D"/>
    <w:rsid w:val="003F4DED"/>
    <w:rsid w:val="003F6745"/>
    <w:rsid w:val="00404860"/>
    <w:rsid w:val="00416FA8"/>
    <w:rsid w:val="0041707F"/>
    <w:rsid w:val="00421D13"/>
    <w:rsid w:val="004258F5"/>
    <w:rsid w:val="0042613E"/>
    <w:rsid w:val="004277E8"/>
    <w:rsid w:val="00434EE5"/>
    <w:rsid w:val="00440A1D"/>
    <w:rsid w:val="00441712"/>
    <w:rsid w:val="004419A0"/>
    <w:rsid w:val="004426D6"/>
    <w:rsid w:val="00442E9A"/>
    <w:rsid w:val="0044362B"/>
    <w:rsid w:val="00444FDA"/>
    <w:rsid w:val="004458D1"/>
    <w:rsid w:val="00450288"/>
    <w:rsid w:val="00453405"/>
    <w:rsid w:val="00456EAE"/>
    <w:rsid w:val="0046118E"/>
    <w:rsid w:val="004621EA"/>
    <w:rsid w:val="004636CD"/>
    <w:rsid w:val="0046603F"/>
    <w:rsid w:val="00471655"/>
    <w:rsid w:val="00472D02"/>
    <w:rsid w:val="00473D9A"/>
    <w:rsid w:val="00475B88"/>
    <w:rsid w:val="004802FA"/>
    <w:rsid w:val="0048081E"/>
    <w:rsid w:val="00480B42"/>
    <w:rsid w:val="00482EB6"/>
    <w:rsid w:val="004848D3"/>
    <w:rsid w:val="0048529F"/>
    <w:rsid w:val="00487EA6"/>
    <w:rsid w:val="0049149C"/>
    <w:rsid w:val="0049321C"/>
    <w:rsid w:val="004947C5"/>
    <w:rsid w:val="00496978"/>
    <w:rsid w:val="004A2982"/>
    <w:rsid w:val="004A7B16"/>
    <w:rsid w:val="004B170C"/>
    <w:rsid w:val="004B18D3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3258"/>
    <w:rsid w:val="004E4AFA"/>
    <w:rsid w:val="004E7741"/>
    <w:rsid w:val="00501B24"/>
    <w:rsid w:val="00503A7E"/>
    <w:rsid w:val="00505960"/>
    <w:rsid w:val="00510679"/>
    <w:rsid w:val="00512DFA"/>
    <w:rsid w:val="00515972"/>
    <w:rsid w:val="005204DF"/>
    <w:rsid w:val="00522717"/>
    <w:rsid w:val="005228E1"/>
    <w:rsid w:val="00522F12"/>
    <w:rsid w:val="00530616"/>
    <w:rsid w:val="00530B31"/>
    <w:rsid w:val="00532B9E"/>
    <w:rsid w:val="005351FA"/>
    <w:rsid w:val="0053654A"/>
    <w:rsid w:val="0054049D"/>
    <w:rsid w:val="00540F8B"/>
    <w:rsid w:val="00542D3F"/>
    <w:rsid w:val="0054357A"/>
    <w:rsid w:val="00543D1A"/>
    <w:rsid w:val="00544518"/>
    <w:rsid w:val="00546625"/>
    <w:rsid w:val="005468D3"/>
    <w:rsid w:val="00552A77"/>
    <w:rsid w:val="00552CDF"/>
    <w:rsid w:val="00552D2C"/>
    <w:rsid w:val="0055485E"/>
    <w:rsid w:val="005551A5"/>
    <w:rsid w:val="00555D47"/>
    <w:rsid w:val="0056269D"/>
    <w:rsid w:val="00563068"/>
    <w:rsid w:val="00563218"/>
    <w:rsid w:val="00566E62"/>
    <w:rsid w:val="00571350"/>
    <w:rsid w:val="00575683"/>
    <w:rsid w:val="0058168B"/>
    <w:rsid w:val="005817DE"/>
    <w:rsid w:val="0058304F"/>
    <w:rsid w:val="005860D9"/>
    <w:rsid w:val="00586590"/>
    <w:rsid w:val="0059123A"/>
    <w:rsid w:val="00592022"/>
    <w:rsid w:val="00592A83"/>
    <w:rsid w:val="00596406"/>
    <w:rsid w:val="005A1DC4"/>
    <w:rsid w:val="005A6926"/>
    <w:rsid w:val="005B0C67"/>
    <w:rsid w:val="005C4381"/>
    <w:rsid w:val="005C5C91"/>
    <w:rsid w:val="005D5247"/>
    <w:rsid w:val="005E2710"/>
    <w:rsid w:val="005E29E9"/>
    <w:rsid w:val="005E2EFE"/>
    <w:rsid w:val="005E7FB8"/>
    <w:rsid w:val="005F00BC"/>
    <w:rsid w:val="005F1764"/>
    <w:rsid w:val="005F43B4"/>
    <w:rsid w:val="005F6217"/>
    <w:rsid w:val="005F7652"/>
    <w:rsid w:val="006020CD"/>
    <w:rsid w:val="00602CB2"/>
    <w:rsid w:val="0060443C"/>
    <w:rsid w:val="00612E1E"/>
    <w:rsid w:val="006161DC"/>
    <w:rsid w:val="00622429"/>
    <w:rsid w:val="00630D29"/>
    <w:rsid w:val="0063352F"/>
    <w:rsid w:val="00635B01"/>
    <w:rsid w:val="00635DE5"/>
    <w:rsid w:val="0063704E"/>
    <w:rsid w:val="006371D5"/>
    <w:rsid w:val="00637730"/>
    <w:rsid w:val="0064119E"/>
    <w:rsid w:val="006472E7"/>
    <w:rsid w:val="00652595"/>
    <w:rsid w:val="00654B1E"/>
    <w:rsid w:val="0065799B"/>
    <w:rsid w:val="00667D8A"/>
    <w:rsid w:val="0067151C"/>
    <w:rsid w:val="00681D96"/>
    <w:rsid w:val="00692203"/>
    <w:rsid w:val="006929E5"/>
    <w:rsid w:val="00692CBE"/>
    <w:rsid w:val="00692FCA"/>
    <w:rsid w:val="006A0469"/>
    <w:rsid w:val="006A24B0"/>
    <w:rsid w:val="006A58D9"/>
    <w:rsid w:val="006A6599"/>
    <w:rsid w:val="006A66B4"/>
    <w:rsid w:val="006A7A93"/>
    <w:rsid w:val="006B5DCD"/>
    <w:rsid w:val="006B7F9F"/>
    <w:rsid w:val="006C2194"/>
    <w:rsid w:val="006C4B03"/>
    <w:rsid w:val="006C68D6"/>
    <w:rsid w:val="006D1B04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07339"/>
    <w:rsid w:val="00710BA7"/>
    <w:rsid w:val="00712056"/>
    <w:rsid w:val="007141E0"/>
    <w:rsid w:val="007156CF"/>
    <w:rsid w:val="00720939"/>
    <w:rsid w:val="00722EB5"/>
    <w:rsid w:val="0072508D"/>
    <w:rsid w:val="007252BE"/>
    <w:rsid w:val="007269D5"/>
    <w:rsid w:val="00726C6D"/>
    <w:rsid w:val="00740928"/>
    <w:rsid w:val="00740AB0"/>
    <w:rsid w:val="00745B85"/>
    <w:rsid w:val="0075030C"/>
    <w:rsid w:val="00751932"/>
    <w:rsid w:val="007521B6"/>
    <w:rsid w:val="00760660"/>
    <w:rsid w:val="007626B1"/>
    <w:rsid w:val="00762F00"/>
    <w:rsid w:val="0076420D"/>
    <w:rsid w:val="00764364"/>
    <w:rsid w:val="00770F69"/>
    <w:rsid w:val="0077100B"/>
    <w:rsid w:val="00775F44"/>
    <w:rsid w:val="00781A18"/>
    <w:rsid w:val="00783B8D"/>
    <w:rsid w:val="007916A4"/>
    <w:rsid w:val="00793893"/>
    <w:rsid w:val="007A0D08"/>
    <w:rsid w:val="007A13DA"/>
    <w:rsid w:val="007A142F"/>
    <w:rsid w:val="007A1B2D"/>
    <w:rsid w:val="007A1C20"/>
    <w:rsid w:val="007A2D8C"/>
    <w:rsid w:val="007A5935"/>
    <w:rsid w:val="007A5ADC"/>
    <w:rsid w:val="007A6613"/>
    <w:rsid w:val="007B005A"/>
    <w:rsid w:val="007B052C"/>
    <w:rsid w:val="007B10EE"/>
    <w:rsid w:val="007B6C8B"/>
    <w:rsid w:val="007C27BC"/>
    <w:rsid w:val="007D6561"/>
    <w:rsid w:val="007E0EF4"/>
    <w:rsid w:val="007E296B"/>
    <w:rsid w:val="007E31BD"/>
    <w:rsid w:val="007E3229"/>
    <w:rsid w:val="007E3B62"/>
    <w:rsid w:val="007E4FD5"/>
    <w:rsid w:val="007E582B"/>
    <w:rsid w:val="007F1BA5"/>
    <w:rsid w:val="007F26BA"/>
    <w:rsid w:val="007F4F94"/>
    <w:rsid w:val="007F5D0D"/>
    <w:rsid w:val="008019B7"/>
    <w:rsid w:val="0080223E"/>
    <w:rsid w:val="00804975"/>
    <w:rsid w:val="00831C22"/>
    <w:rsid w:val="00834997"/>
    <w:rsid w:val="00834F2E"/>
    <w:rsid w:val="008366A8"/>
    <w:rsid w:val="008374CA"/>
    <w:rsid w:val="008377E9"/>
    <w:rsid w:val="00840C77"/>
    <w:rsid w:val="00845258"/>
    <w:rsid w:val="00845A29"/>
    <w:rsid w:val="008460C7"/>
    <w:rsid w:val="00850D69"/>
    <w:rsid w:val="008538F0"/>
    <w:rsid w:val="00857CDC"/>
    <w:rsid w:val="00860182"/>
    <w:rsid w:val="00862DFD"/>
    <w:rsid w:val="00863049"/>
    <w:rsid w:val="0086375E"/>
    <w:rsid w:val="008665F8"/>
    <w:rsid w:val="00866DC0"/>
    <w:rsid w:val="008726A3"/>
    <w:rsid w:val="0087288C"/>
    <w:rsid w:val="00873F75"/>
    <w:rsid w:val="008766D7"/>
    <w:rsid w:val="00877E6F"/>
    <w:rsid w:val="0088120B"/>
    <w:rsid w:val="0088169E"/>
    <w:rsid w:val="00882BEE"/>
    <w:rsid w:val="008864ED"/>
    <w:rsid w:val="00891AE1"/>
    <w:rsid w:val="008A4073"/>
    <w:rsid w:val="008A5C05"/>
    <w:rsid w:val="008A6737"/>
    <w:rsid w:val="008B14E0"/>
    <w:rsid w:val="008B3873"/>
    <w:rsid w:val="008B4CC5"/>
    <w:rsid w:val="008B5114"/>
    <w:rsid w:val="008B7786"/>
    <w:rsid w:val="008C1D42"/>
    <w:rsid w:val="008C27BB"/>
    <w:rsid w:val="008C38B4"/>
    <w:rsid w:val="008C39C2"/>
    <w:rsid w:val="008C5B61"/>
    <w:rsid w:val="008C61BE"/>
    <w:rsid w:val="008C7294"/>
    <w:rsid w:val="008D3CBA"/>
    <w:rsid w:val="008D4080"/>
    <w:rsid w:val="008E152A"/>
    <w:rsid w:val="008E2F07"/>
    <w:rsid w:val="008E3F18"/>
    <w:rsid w:val="008E484D"/>
    <w:rsid w:val="008E6EED"/>
    <w:rsid w:val="008E714E"/>
    <w:rsid w:val="008F3508"/>
    <w:rsid w:val="008F5EC2"/>
    <w:rsid w:val="00905465"/>
    <w:rsid w:val="00905813"/>
    <w:rsid w:val="0091724A"/>
    <w:rsid w:val="00917DB6"/>
    <w:rsid w:val="00923015"/>
    <w:rsid w:val="009232CE"/>
    <w:rsid w:val="00923AC0"/>
    <w:rsid w:val="00924041"/>
    <w:rsid w:val="00927762"/>
    <w:rsid w:val="00943B8F"/>
    <w:rsid w:val="00947109"/>
    <w:rsid w:val="00952D5A"/>
    <w:rsid w:val="00953036"/>
    <w:rsid w:val="0096224E"/>
    <w:rsid w:val="00962578"/>
    <w:rsid w:val="009635AD"/>
    <w:rsid w:val="00963629"/>
    <w:rsid w:val="0096425A"/>
    <w:rsid w:val="00982E69"/>
    <w:rsid w:val="0098310E"/>
    <w:rsid w:val="00986C1F"/>
    <w:rsid w:val="00987D1E"/>
    <w:rsid w:val="00992CF7"/>
    <w:rsid w:val="009937C3"/>
    <w:rsid w:val="009A3209"/>
    <w:rsid w:val="009A3855"/>
    <w:rsid w:val="009A64E8"/>
    <w:rsid w:val="009A7899"/>
    <w:rsid w:val="009B1C8D"/>
    <w:rsid w:val="009B7EDC"/>
    <w:rsid w:val="009C4E04"/>
    <w:rsid w:val="009C63F2"/>
    <w:rsid w:val="009C6DCA"/>
    <w:rsid w:val="009D1653"/>
    <w:rsid w:val="009E0E1C"/>
    <w:rsid w:val="009E0E9E"/>
    <w:rsid w:val="009E3278"/>
    <w:rsid w:val="009E6F1B"/>
    <w:rsid w:val="009E701A"/>
    <w:rsid w:val="009F49FC"/>
    <w:rsid w:val="009F6F50"/>
    <w:rsid w:val="009F7625"/>
    <w:rsid w:val="00A01A1C"/>
    <w:rsid w:val="00A052DE"/>
    <w:rsid w:val="00A05F39"/>
    <w:rsid w:val="00A07096"/>
    <w:rsid w:val="00A1587A"/>
    <w:rsid w:val="00A174BD"/>
    <w:rsid w:val="00A21004"/>
    <w:rsid w:val="00A237CE"/>
    <w:rsid w:val="00A23FB2"/>
    <w:rsid w:val="00A26451"/>
    <w:rsid w:val="00A273FC"/>
    <w:rsid w:val="00A303A2"/>
    <w:rsid w:val="00A33E8F"/>
    <w:rsid w:val="00A42E13"/>
    <w:rsid w:val="00A45708"/>
    <w:rsid w:val="00A47FE3"/>
    <w:rsid w:val="00A50A9B"/>
    <w:rsid w:val="00A54897"/>
    <w:rsid w:val="00A604F5"/>
    <w:rsid w:val="00A61E66"/>
    <w:rsid w:val="00A6221B"/>
    <w:rsid w:val="00A624EA"/>
    <w:rsid w:val="00A66253"/>
    <w:rsid w:val="00A67A5A"/>
    <w:rsid w:val="00A72413"/>
    <w:rsid w:val="00A7506E"/>
    <w:rsid w:val="00A75A4C"/>
    <w:rsid w:val="00A7684F"/>
    <w:rsid w:val="00A77606"/>
    <w:rsid w:val="00A7764E"/>
    <w:rsid w:val="00A862BC"/>
    <w:rsid w:val="00A86D2E"/>
    <w:rsid w:val="00A87736"/>
    <w:rsid w:val="00A913B0"/>
    <w:rsid w:val="00A92619"/>
    <w:rsid w:val="00A92A1B"/>
    <w:rsid w:val="00A94DF3"/>
    <w:rsid w:val="00A957B9"/>
    <w:rsid w:val="00A95BCE"/>
    <w:rsid w:val="00AA40FE"/>
    <w:rsid w:val="00AA7647"/>
    <w:rsid w:val="00AB4556"/>
    <w:rsid w:val="00AB7E6D"/>
    <w:rsid w:val="00AC00BE"/>
    <w:rsid w:val="00AC0165"/>
    <w:rsid w:val="00AC4833"/>
    <w:rsid w:val="00AC5A8B"/>
    <w:rsid w:val="00AC798C"/>
    <w:rsid w:val="00AD4B86"/>
    <w:rsid w:val="00AE006B"/>
    <w:rsid w:val="00AE0A66"/>
    <w:rsid w:val="00AE1C0E"/>
    <w:rsid w:val="00AF211E"/>
    <w:rsid w:val="00AF343D"/>
    <w:rsid w:val="00AF4135"/>
    <w:rsid w:val="00AF49C1"/>
    <w:rsid w:val="00AF512E"/>
    <w:rsid w:val="00B0141E"/>
    <w:rsid w:val="00B043E0"/>
    <w:rsid w:val="00B0570C"/>
    <w:rsid w:val="00B05A81"/>
    <w:rsid w:val="00B06E53"/>
    <w:rsid w:val="00B07917"/>
    <w:rsid w:val="00B10028"/>
    <w:rsid w:val="00B10163"/>
    <w:rsid w:val="00B1095C"/>
    <w:rsid w:val="00B14483"/>
    <w:rsid w:val="00B158C5"/>
    <w:rsid w:val="00B17C4F"/>
    <w:rsid w:val="00B21EA8"/>
    <w:rsid w:val="00B260BD"/>
    <w:rsid w:val="00B26676"/>
    <w:rsid w:val="00B31922"/>
    <w:rsid w:val="00B34D65"/>
    <w:rsid w:val="00B41389"/>
    <w:rsid w:val="00B43481"/>
    <w:rsid w:val="00B44EFF"/>
    <w:rsid w:val="00B454C4"/>
    <w:rsid w:val="00B51B86"/>
    <w:rsid w:val="00B5351C"/>
    <w:rsid w:val="00B557A2"/>
    <w:rsid w:val="00B6171F"/>
    <w:rsid w:val="00B63FB8"/>
    <w:rsid w:val="00B643CC"/>
    <w:rsid w:val="00B702B6"/>
    <w:rsid w:val="00B732CE"/>
    <w:rsid w:val="00B75054"/>
    <w:rsid w:val="00B776FC"/>
    <w:rsid w:val="00B77939"/>
    <w:rsid w:val="00B77C79"/>
    <w:rsid w:val="00B848FF"/>
    <w:rsid w:val="00B87727"/>
    <w:rsid w:val="00BA4A3E"/>
    <w:rsid w:val="00BA51F2"/>
    <w:rsid w:val="00BB0394"/>
    <w:rsid w:val="00BB08EF"/>
    <w:rsid w:val="00BB2B26"/>
    <w:rsid w:val="00BB5DD5"/>
    <w:rsid w:val="00BB6885"/>
    <w:rsid w:val="00BC42EB"/>
    <w:rsid w:val="00BC472E"/>
    <w:rsid w:val="00BC65BF"/>
    <w:rsid w:val="00BD08E8"/>
    <w:rsid w:val="00BD0CF6"/>
    <w:rsid w:val="00BE1E8F"/>
    <w:rsid w:val="00BE4063"/>
    <w:rsid w:val="00BE5A30"/>
    <w:rsid w:val="00BF1137"/>
    <w:rsid w:val="00BF2218"/>
    <w:rsid w:val="00BF2BB8"/>
    <w:rsid w:val="00BF70EC"/>
    <w:rsid w:val="00C013BE"/>
    <w:rsid w:val="00C06A29"/>
    <w:rsid w:val="00C134E2"/>
    <w:rsid w:val="00C14ECB"/>
    <w:rsid w:val="00C17775"/>
    <w:rsid w:val="00C17FA0"/>
    <w:rsid w:val="00C217D8"/>
    <w:rsid w:val="00C25B1F"/>
    <w:rsid w:val="00C35F46"/>
    <w:rsid w:val="00C36308"/>
    <w:rsid w:val="00C40FEA"/>
    <w:rsid w:val="00C41C4F"/>
    <w:rsid w:val="00C43A0D"/>
    <w:rsid w:val="00C4784D"/>
    <w:rsid w:val="00C51540"/>
    <w:rsid w:val="00C51FFC"/>
    <w:rsid w:val="00C52219"/>
    <w:rsid w:val="00C52AD3"/>
    <w:rsid w:val="00C535A6"/>
    <w:rsid w:val="00C57B9E"/>
    <w:rsid w:val="00C63839"/>
    <w:rsid w:val="00C65A38"/>
    <w:rsid w:val="00C664EC"/>
    <w:rsid w:val="00C6654D"/>
    <w:rsid w:val="00C6738E"/>
    <w:rsid w:val="00C729F7"/>
    <w:rsid w:val="00C72BF3"/>
    <w:rsid w:val="00C75E58"/>
    <w:rsid w:val="00C817C7"/>
    <w:rsid w:val="00C82B5A"/>
    <w:rsid w:val="00C84245"/>
    <w:rsid w:val="00C9029C"/>
    <w:rsid w:val="00C96FC4"/>
    <w:rsid w:val="00CA2CCA"/>
    <w:rsid w:val="00CA38C0"/>
    <w:rsid w:val="00CB2FAE"/>
    <w:rsid w:val="00CB42C7"/>
    <w:rsid w:val="00CB459A"/>
    <w:rsid w:val="00CB6B77"/>
    <w:rsid w:val="00CD02A1"/>
    <w:rsid w:val="00CD0446"/>
    <w:rsid w:val="00CD2B96"/>
    <w:rsid w:val="00CD4A4E"/>
    <w:rsid w:val="00CD5601"/>
    <w:rsid w:val="00CE704A"/>
    <w:rsid w:val="00CF0119"/>
    <w:rsid w:val="00CF5111"/>
    <w:rsid w:val="00CF5EF4"/>
    <w:rsid w:val="00CF7204"/>
    <w:rsid w:val="00D025A1"/>
    <w:rsid w:val="00D062E4"/>
    <w:rsid w:val="00D10DF0"/>
    <w:rsid w:val="00D12F34"/>
    <w:rsid w:val="00D21186"/>
    <w:rsid w:val="00D21495"/>
    <w:rsid w:val="00D318EE"/>
    <w:rsid w:val="00D32498"/>
    <w:rsid w:val="00D342FF"/>
    <w:rsid w:val="00D36D31"/>
    <w:rsid w:val="00D3734B"/>
    <w:rsid w:val="00D4329B"/>
    <w:rsid w:val="00D4455F"/>
    <w:rsid w:val="00D51602"/>
    <w:rsid w:val="00D5160B"/>
    <w:rsid w:val="00D669E0"/>
    <w:rsid w:val="00D71609"/>
    <w:rsid w:val="00D74E30"/>
    <w:rsid w:val="00D76B18"/>
    <w:rsid w:val="00D77F96"/>
    <w:rsid w:val="00D80720"/>
    <w:rsid w:val="00D83FD6"/>
    <w:rsid w:val="00D902DC"/>
    <w:rsid w:val="00D91348"/>
    <w:rsid w:val="00D917A7"/>
    <w:rsid w:val="00D91F41"/>
    <w:rsid w:val="00D929F3"/>
    <w:rsid w:val="00D94629"/>
    <w:rsid w:val="00D96E43"/>
    <w:rsid w:val="00DA1DCB"/>
    <w:rsid w:val="00DA3916"/>
    <w:rsid w:val="00DA6D73"/>
    <w:rsid w:val="00DA7687"/>
    <w:rsid w:val="00DB0E43"/>
    <w:rsid w:val="00DB1AC1"/>
    <w:rsid w:val="00DB5394"/>
    <w:rsid w:val="00DB75F7"/>
    <w:rsid w:val="00DB7F98"/>
    <w:rsid w:val="00DC03F5"/>
    <w:rsid w:val="00DD02CE"/>
    <w:rsid w:val="00DD2FAB"/>
    <w:rsid w:val="00DD6BE1"/>
    <w:rsid w:val="00DD7D01"/>
    <w:rsid w:val="00DE0D7A"/>
    <w:rsid w:val="00DE4539"/>
    <w:rsid w:val="00DE4E3A"/>
    <w:rsid w:val="00DF16ED"/>
    <w:rsid w:val="00DF49CB"/>
    <w:rsid w:val="00DF5497"/>
    <w:rsid w:val="00DF5A4D"/>
    <w:rsid w:val="00E004BF"/>
    <w:rsid w:val="00E0092E"/>
    <w:rsid w:val="00E01082"/>
    <w:rsid w:val="00E010A8"/>
    <w:rsid w:val="00E0146B"/>
    <w:rsid w:val="00E015B0"/>
    <w:rsid w:val="00E019F2"/>
    <w:rsid w:val="00E0210E"/>
    <w:rsid w:val="00E0640B"/>
    <w:rsid w:val="00E0702B"/>
    <w:rsid w:val="00E10714"/>
    <w:rsid w:val="00E10C84"/>
    <w:rsid w:val="00E11824"/>
    <w:rsid w:val="00E158EA"/>
    <w:rsid w:val="00E16867"/>
    <w:rsid w:val="00E17637"/>
    <w:rsid w:val="00E219A3"/>
    <w:rsid w:val="00E22ED2"/>
    <w:rsid w:val="00E26D45"/>
    <w:rsid w:val="00E27B57"/>
    <w:rsid w:val="00E31191"/>
    <w:rsid w:val="00E3693C"/>
    <w:rsid w:val="00E36DFC"/>
    <w:rsid w:val="00E40C0E"/>
    <w:rsid w:val="00E45656"/>
    <w:rsid w:val="00E47774"/>
    <w:rsid w:val="00E54012"/>
    <w:rsid w:val="00E549F8"/>
    <w:rsid w:val="00E604E0"/>
    <w:rsid w:val="00E663C4"/>
    <w:rsid w:val="00E758C6"/>
    <w:rsid w:val="00E821D1"/>
    <w:rsid w:val="00E84B7D"/>
    <w:rsid w:val="00EA30BD"/>
    <w:rsid w:val="00EA53CC"/>
    <w:rsid w:val="00EB097D"/>
    <w:rsid w:val="00EB0AE9"/>
    <w:rsid w:val="00EB112D"/>
    <w:rsid w:val="00EB5B93"/>
    <w:rsid w:val="00EC15FA"/>
    <w:rsid w:val="00EC3E52"/>
    <w:rsid w:val="00EC575B"/>
    <w:rsid w:val="00EC5EDB"/>
    <w:rsid w:val="00EC7815"/>
    <w:rsid w:val="00ED12FF"/>
    <w:rsid w:val="00ED1C7E"/>
    <w:rsid w:val="00ED3551"/>
    <w:rsid w:val="00ED769F"/>
    <w:rsid w:val="00EE12B5"/>
    <w:rsid w:val="00EF6E4C"/>
    <w:rsid w:val="00EF7D67"/>
    <w:rsid w:val="00EF7E05"/>
    <w:rsid w:val="00F01F34"/>
    <w:rsid w:val="00F06C7E"/>
    <w:rsid w:val="00F11C98"/>
    <w:rsid w:val="00F14187"/>
    <w:rsid w:val="00F17358"/>
    <w:rsid w:val="00F21FD1"/>
    <w:rsid w:val="00F258FA"/>
    <w:rsid w:val="00F303F3"/>
    <w:rsid w:val="00F30A85"/>
    <w:rsid w:val="00F34029"/>
    <w:rsid w:val="00F342F8"/>
    <w:rsid w:val="00F3566B"/>
    <w:rsid w:val="00F4175A"/>
    <w:rsid w:val="00F4196A"/>
    <w:rsid w:val="00F428EB"/>
    <w:rsid w:val="00F4380A"/>
    <w:rsid w:val="00F44039"/>
    <w:rsid w:val="00F44073"/>
    <w:rsid w:val="00F45D45"/>
    <w:rsid w:val="00F52A3D"/>
    <w:rsid w:val="00F544F2"/>
    <w:rsid w:val="00F565D4"/>
    <w:rsid w:val="00F635D3"/>
    <w:rsid w:val="00F6430E"/>
    <w:rsid w:val="00F647C0"/>
    <w:rsid w:val="00F66BD5"/>
    <w:rsid w:val="00F70CA3"/>
    <w:rsid w:val="00F70DBE"/>
    <w:rsid w:val="00F734BC"/>
    <w:rsid w:val="00F76E59"/>
    <w:rsid w:val="00F77801"/>
    <w:rsid w:val="00F807D8"/>
    <w:rsid w:val="00F83D61"/>
    <w:rsid w:val="00F854EC"/>
    <w:rsid w:val="00F86158"/>
    <w:rsid w:val="00FA16D4"/>
    <w:rsid w:val="00FA3B52"/>
    <w:rsid w:val="00FA3B9F"/>
    <w:rsid w:val="00FB166D"/>
    <w:rsid w:val="00FB2B43"/>
    <w:rsid w:val="00FB3C55"/>
    <w:rsid w:val="00FB4774"/>
    <w:rsid w:val="00FB6A17"/>
    <w:rsid w:val="00FB78DA"/>
    <w:rsid w:val="00FC68E4"/>
    <w:rsid w:val="00FD0F35"/>
    <w:rsid w:val="00FD5DE9"/>
    <w:rsid w:val="00FD7592"/>
    <w:rsid w:val="00FE19DD"/>
    <w:rsid w:val="00FE1F47"/>
    <w:rsid w:val="00FE57DD"/>
    <w:rsid w:val="00FE6672"/>
    <w:rsid w:val="00FF304C"/>
    <w:rsid w:val="00FF444E"/>
    <w:rsid w:val="00FF706F"/>
    <w:rsid w:val="00FF707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4AB9B-4DA2-40CE-88A8-D733ED14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59"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95D-B317-4B9B-A4F2-45D8871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c</cp:lastModifiedBy>
  <cp:revision>8</cp:revision>
  <cp:lastPrinted>2017-04-10T22:35:00Z</cp:lastPrinted>
  <dcterms:created xsi:type="dcterms:W3CDTF">2017-12-08T17:36:00Z</dcterms:created>
  <dcterms:modified xsi:type="dcterms:W3CDTF">2017-1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